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8D4A" w14:textId="77777777" w:rsidR="003C13F5" w:rsidRPr="00CC6027" w:rsidRDefault="003C13F5" w:rsidP="003C13F5">
      <w:pPr>
        <w:spacing w:line="360" w:lineRule="auto"/>
        <w:ind w:left="4956"/>
      </w:pPr>
      <w:bookmarkStart w:id="0" w:name="_GoBack"/>
      <w:bookmarkEnd w:id="0"/>
      <w:r w:rsidRPr="00CC6027">
        <w:t>ДО</w:t>
      </w:r>
    </w:p>
    <w:p w14:paraId="4241FE90" w14:textId="77777777" w:rsidR="003C13F5" w:rsidRPr="00CC6027" w:rsidRDefault="003C13F5" w:rsidP="003C13F5">
      <w:pPr>
        <w:spacing w:line="360" w:lineRule="auto"/>
        <w:ind w:left="4956"/>
      </w:pPr>
      <w:r w:rsidRPr="00CC6027">
        <w:t>ДИРЕКТОРА</w:t>
      </w:r>
    </w:p>
    <w:p w14:paraId="78CFBA5E" w14:textId="77777777" w:rsidR="003C13F5" w:rsidRPr="00CC6027" w:rsidRDefault="003C13F5" w:rsidP="003C13F5">
      <w:pPr>
        <w:spacing w:line="360" w:lineRule="auto"/>
        <w:ind w:left="4956"/>
      </w:pPr>
      <w:r w:rsidRPr="00CC6027">
        <w:t>НА ПГИ „ИВАН ИЛИЕВ“</w:t>
      </w:r>
    </w:p>
    <w:p w14:paraId="542DA31B" w14:textId="77777777" w:rsidR="003C13F5" w:rsidRPr="00CC6027" w:rsidRDefault="003C13F5" w:rsidP="003C13F5">
      <w:pPr>
        <w:spacing w:line="360" w:lineRule="auto"/>
        <w:ind w:left="4956"/>
      </w:pPr>
      <w:r w:rsidRPr="00CC6027">
        <w:t>Б Л А Г О Е В Г Р А Д</w:t>
      </w:r>
    </w:p>
    <w:p w14:paraId="75D71F7E" w14:textId="77777777" w:rsidR="003C13F5" w:rsidRDefault="003C13F5" w:rsidP="003C13F5">
      <w:pPr>
        <w:spacing w:line="360" w:lineRule="auto"/>
      </w:pPr>
    </w:p>
    <w:p w14:paraId="58E01910" w14:textId="77777777" w:rsidR="003C13F5" w:rsidRPr="00CC6027" w:rsidRDefault="003C13F5" w:rsidP="003C13F5">
      <w:pPr>
        <w:spacing w:line="360" w:lineRule="auto"/>
        <w:ind w:left="4956"/>
      </w:pPr>
    </w:p>
    <w:p w14:paraId="282E510F" w14:textId="77777777" w:rsidR="003C13F5" w:rsidRPr="0027357A" w:rsidRDefault="003C13F5" w:rsidP="003C13F5">
      <w:pPr>
        <w:spacing w:line="360" w:lineRule="auto"/>
        <w:ind w:left="4956"/>
        <w:rPr>
          <w:b/>
        </w:rPr>
      </w:pPr>
      <w:r w:rsidRPr="0027357A">
        <w:rPr>
          <w:b/>
        </w:rPr>
        <w:t>З  А  Я  В  Л  Е Н  И  Е</w:t>
      </w:r>
    </w:p>
    <w:p w14:paraId="13E8628D" w14:textId="77777777" w:rsidR="003C13F5" w:rsidRPr="00CC6027" w:rsidRDefault="003C13F5" w:rsidP="003C13F5">
      <w:pPr>
        <w:spacing w:line="360" w:lineRule="auto"/>
        <w:ind w:left="4956"/>
      </w:pPr>
      <w:r>
        <w:t>от</w:t>
      </w:r>
      <w:r w:rsidRPr="00CC6027">
        <w:t>…………………………</w:t>
      </w:r>
      <w:r>
        <w:t>………….......</w:t>
      </w:r>
    </w:p>
    <w:p w14:paraId="5519743E" w14:textId="77777777" w:rsidR="003C13F5" w:rsidRPr="00CC6027" w:rsidRDefault="003C13F5" w:rsidP="003C13F5">
      <w:pPr>
        <w:spacing w:line="360" w:lineRule="auto"/>
        <w:ind w:left="4956"/>
      </w:pPr>
      <w:r w:rsidRPr="00CC6027">
        <w:t>.........................................................</w:t>
      </w:r>
      <w:r>
        <w:t>...........</w:t>
      </w:r>
    </w:p>
    <w:p w14:paraId="4C8D5121" w14:textId="77777777" w:rsidR="003C13F5" w:rsidRPr="00CC6027" w:rsidRDefault="003C13F5" w:rsidP="003C13F5">
      <w:pPr>
        <w:spacing w:line="360" w:lineRule="auto"/>
        <w:ind w:left="4956"/>
      </w:pPr>
      <w:r w:rsidRPr="00CC6027">
        <w:t>телефон за контакт: ……………..............</w:t>
      </w:r>
    </w:p>
    <w:p w14:paraId="646E3A53" w14:textId="77777777" w:rsidR="003C13F5" w:rsidRPr="00CC6027" w:rsidRDefault="003C13F5" w:rsidP="003C13F5">
      <w:pPr>
        <w:spacing w:line="360" w:lineRule="auto"/>
        <w:ind w:left="4956"/>
      </w:pPr>
      <w:r w:rsidRPr="00CC6027">
        <w:t>е-</w:t>
      </w:r>
      <w:proofErr w:type="spellStart"/>
      <w:r w:rsidRPr="00CC6027">
        <w:t>mail</w:t>
      </w:r>
      <w:proofErr w:type="spellEnd"/>
      <w:r w:rsidRPr="00CC6027">
        <w:t>: .......................................................</w:t>
      </w:r>
    </w:p>
    <w:p w14:paraId="73C06C19" w14:textId="77777777" w:rsidR="003C13F5" w:rsidRDefault="003C13F5" w:rsidP="003C13F5">
      <w:pPr>
        <w:spacing w:line="360" w:lineRule="auto"/>
      </w:pPr>
    </w:p>
    <w:p w14:paraId="37FFF524" w14:textId="77777777" w:rsidR="003C13F5" w:rsidRPr="00CC6027" w:rsidRDefault="003C13F5" w:rsidP="003C13F5">
      <w:pPr>
        <w:spacing w:line="360" w:lineRule="auto"/>
      </w:pPr>
    </w:p>
    <w:p w14:paraId="6041B306" w14:textId="7C77FF55" w:rsidR="003C13F5" w:rsidRPr="00FC7F32" w:rsidRDefault="003C13F5" w:rsidP="003C13F5">
      <w:pPr>
        <w:spacing w:line="360" w:lineRule="auto"/>
        <w:ind w:firstLine="567"/>
        <w:jc w:val="both"/>
        <w:rPr>
          <w:u w:val="single"/>
        </w:rPr>
      </w:pPr>
      <w:r w:rsidRPr="00FC7F32">
        <w:rPr>
          <w:u w:val="single"/>
        </w:rPr>
        <w:t xml:space="preserve">ОТНОСНО: Включване като придружаващ учител по проект </w:t>
      </w:r>
      <w:r w:rsidR="00FC7F32" w:rsidRPr="00FC7F32">
        <w:rPr>
          <w:u w:val="single"/>
        </w:rPr>
        <w:t>2022-1-BG01-KA121</w:t>
      </w:r>
      <w:r w:rsidR="00FC7F32" w:rsidRPr="00FC7F32">
        <w:rPr>
          <w:u w:val="single"/>
          <w:lang w:val="en-US"/>
        </w:rPr>
        <w:t>-VET</w:t>
      </w:r>
      <w:r w:rsidR="00FC7F32" w:rsidRPr="00FC7F32">
        <w:rPr>
          <w:u w:val="single"/>
        </w:rPr>
        <w:t>-0</w:t>
      </w:r>
      <w:r w:rsidR="00FC7F32" w:rsidRPr="00FC7F32">
        <w:rPr>
          <w:u w:val="single"/>
          <w:lang w:val="en-US"/>
        </w:rPr>
        <w:t xml:space="preserve">00064638 </w:t>
      </w:r>
      <w:r w:rsidR="00FC7F32" w:rsidRPr="00FC7F32">
        <w:rPr>
          <w:u w:val="single"/>
        </w:rPr>
        <w:t>„Европейска практика за бъдещи икономисти“.</w:t>
      </w:r>
    </w:p>
    <w:p w14:paraId="228B5033" w14:textId="77777777" w:rsidR="00FC7F32" w:rsidRDefault="00FC7F32" w:rsidP="003C13F5">
      <w:pPr>
        <w:spacing w:line="360" w:lineRule="auto"/>
        <w:ind w:firstLine="567"/>
        <w:jc w:val="both"/>
        <w:rPr>
          <w:u w:val="single"/>
          <w:lang w:val="en-US"/>
        </w:rPr>
      </w:pPr>
    </w:p>
    <w:p w14:paraId="537DE54A" w14:textId="77777777" w:rsidR="003C13F5" w:rsidRPr="00CC6027" w:rsidRDefault="003C13F5" w:rsidP="003C13F5">
      <w:pPr>
        <w:spacing w:line="360" w:lineRule="auto"/>
        <w:ind w:firstLine="567"/>
        <w:jc w:val="both"/>
      </w:pPr>
      <w:r w:rsidRPr="00CC6027">
        <w:t>УВАЖАЕМА ГОСПОЖО ДИРЕКТОР,</w:t>
      </w:r>
    </w:p>
    <w:p w14:paraId="1FD2283E" w14:textId="77777777" w:rsidR="003C13F5" w:rsidRPr="00CC6027" w:rsidRDefault="003C13F5" w:rsidP="003C13F5">
      <w:pPr>
        <w:spacing w:line="360" w:lineRule="auto"/>
        <w:ind w:firstLine="567"/>
      </w:pPr>
    </w:p>
    <w:p w14:paraId="20878E04" w14:textId="77777777" w:rsidR="00FC7F32" w:rsidRDefault="003C13F5" w:rsidP="00FC7F32">
      <w:pPr>
        <w:spacing w:line="360" w:lineRule="auto"/>
        <w:ind w:firstLine="567"/>
        <w:jc w:val="both"/>
      </w:pPr>
      <w:r w:rsidRPr="00CC6027">
        <w:t xml:space="preserve">Заявявам желанието си да бъда включен/а като придружаващ учител по проект </w:t>
      </w:r>
      <w:r w:rsidR="00FC7F32" w:rsidRPr="00A56155">
        <w:t>202</w:t>
      </w:r>
      <w:r w:rsidR="00FC7F32">
        <w:t>2</w:t>
      </w:r>
      <w:r w:rsidR="00FC7F32" w:rsidRPr="00A56155">
        <w:t>-1-BG01-KA12</w:t>
      </w:r>
      <w:r w:rsidR="00FC7F32">
        <w:t>1</w:t>
      </w:r>
      <w:r w:rsidR="00FC7F32">
        <w:rPr>
          <w:lang w:val="en-US"/>
        </w:rPr>
        <w:t>-VET</w:t>
      </w:r>
      <w:r w:rsidR="00FC7F32" w:rsidRPr="00A56155">
        <w:t>-0</w:t>
      </w:r>
      <w:r w:rsidR="00FC7F32">
        <w:rPr>
          <w:lang w:val="en-US"/>
        </w:rPr>
        <w:t>00064638</w:t>
      </w:r>
      <w:r w:rsidR="00FC7F32" w:rsidRPr="00A56155">
        <w:rPr>
          <w:lang w:val="en-US"/>
        </w:rPr>
        <w:t xml:space="preserve"> </w:t>
      </w:r>
      <w:r w:rsidR="00FC7F32" w:rsidRPr="00A56155">
        <w:t>„</w:t>
      </w:r>
      <w:r w:rsidR="00FC7F32">
        <w:t>Европейска практика за бъдещи икономисти</w:t>
      </w:r>
      <w:r w:rsidR="00FC7F32" w:rsidRPr="00A56155">
        <w:t xml:space="preserve">“ </w:t>
      </w:r>
      <w:r w:rsidR="00FC7F32">
        <w:t>.</w:t>
      </w:r>
    </w:p>
    <w:p w14:paraId="34AB989E" w14:textId="247E68CF" w:rsidR="003C13F5" w:rsidRPr="00CC6027" w:rsidRDefault="003C13F5" w:rsidP="00FC7F32">
      <w:pPr>
        <w:spacing w:line="360" w:lineRule="auto"/>
        <w:ind w:firstLine="567"/>
        <w:jc w:val="both"/>
      </w:pPr>
      <w:r w:rsidRPr="00CC6027">
        <w:t>Надявам се, че желанието ми ще бъде удовлетворено.</w:t>
      </w:r>
    </w:p>
    <w:p w14:paraId="360AADDB" w14:textId="77777777" w:rsidR="003C13F5" w:rsidRPr="00CC6027" w:rsidRDefault="003C13F5" w:rsidP="003C13F5">
      <w:pPr>
        <w:spacing w:line="360" w:lineRule="auto"/>
        <w:ind w:firstLine="567"/>
      </w:pPr>
    </w:p>
    <w:p w14:paraId="52BC76D6" w14:textId="77777777" w:rsidR="003C13F5" w:rsidRPr="00CC6027" w:rsidRDefault="003C13F5" w:rsidP="003C13F5">
      <w:pPr>
        <w:spacing w:line="360" w:lineRule="auto"/>
        <w:ind w:firstLine="567"/>
      </w:pPr>
      <w:r w:rsidRPr="00CC6027">
        <w:t>ПРИЛОЖЕНИЕ: Мотивация за участие в мобилността.</w:t>
      </w:r>
    </w:p>
    <w:p w14:paraId="2327C623" w14:textId="77777777" w:rsidR="003C13F5" w:rsidRPr="00CC6027" w:rsidRDefault="003C13F5" w:rsidP="003C13F5">
      <w:pPr>
        <w:spacing w:line="360" w:lineRule="auto"/>
        <w:ind w:firstLine="567"/>
      </w:pPr>
      <w:r w:rsidRPr="00CC6027">
        <w:t xml:space="preserve">                             </w:t>
      </w:r>
    </w:p>
    <w:p w14:paraId="47E8F0C0" w14:textId="77777777" w:rsidR="003C13F5" w:rsidRPr="00CC6027" w:rsidRDefault="003C13F5" w:rsidP="003C13F5">
      <w:pPr>
        <w:spacing w:line="360" w:lineRule="auto"/>
        <w:ind w:firstLine="567"/>
      </w:pPr>
    </w:p>
    <w:p w14:paraId="4E68CCE4" w14:textId="4E39308D" w:rsidR="003C13F5" w:rsidRPr="00CC6027" w:rsidRDefault="003C13F5" w:rsidP="003C13F5">
      <w:pPr>
        <w:spacing w:line="360" w:lineRule="auto"/>
        <w:ind w:firstLine="567"/>
      </w:pPr>
      <w:r>
        <w:t>Благоевград, …………….202</w:t>
      </w:r>
      <w:r w:rsidR="000A4930">
        <w:t>2</w:t>
      </w:r>
      <w:r>
        <w:t xml:space="preserve"> г</w:t>
      </w:r>
      <w:r>
        <w:rPr>
          <w:lang w:val="en-US"/>
        </w:rPr>
        <w:t xml:space="preserve">                                        </w:t>
      </w:r>
      <w:r w:rsidRPr="00CC6027">
        <w:t>С УВАЖЕНИЕ: .............................</w:t>
      </w:r>
    </w:p>
    <w:p w14:paraId="25892A2F" w14:textId="0B69805C" w:rsidR="003C13F5" w:rsidRPr="00CC6027" w:rsidRDefault="00FC7F32" w:rsidP="003C13F5">
      <w:pPr>
        <w:spacing w:line="360" w:lineRule="auto"/>
        <w:ind w:firstLine="567"/>
      </w:pPr>
      <w:r>
        <w:t xml:space="preserve">                                                                                                                 </w:t>
      </w:r>
      <w:r w:rsidR="003C13F5" w:rsidRPr="00CC6027">
        <w:t>/ ...................................../</w:t>
      </w:r>
    </w:p>
    <w:p w14:paraId="1A24215F" w14:textId="77777777" w:rsidR="003C13F5" w:rsidRPr="00CC6027" w:rsidRDefault="003C13F5" w:rsidP="003C13F5">
      <w:pPr>
        <w:spacing w:line="360" w:lineRule="auto"/>
        <w:ind w:firstLine="567"/>
      </w:pPr>
    </w:p>
    <w:p w14:paraId="7720FA3F" w14:textId="77777777" w:rsidR="003C13F5" w:rsidRDefault="003C13F5" w:rsidP="003C13F5">
      <w:pPr>
        <w:tabs>
          <w:tab w:val="left" w:pos="1152"/>
        </w:tabs>
        <w:spacing w:line="360" w:lineRule="auto"/>
        <w:ind w:firstLine="567"/>
      </w:pPr>
    </w:p>
    <w:p w14:paraId="3284F18B" w14:textId="02ADB4C0" w:rsidR="00AB305A" w:rsidRPr="003C13F5" w:rsidRDefault="00AB305A" w:rsidP="003C13F5">
      <w:pPr>
        <w:spacing w:line="360" w:lineRule="auto"/>
      </w:pPr>
    </w:p>
    <w:sectPr w:rsidR="00AB305A" w:rsidRPr="003C13F5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771B" w14:textId="77777777" w:rsidR="00847189" w:rsidRDefault="00847189" w:rsidP="00A76233">
      <w:r>
        <w:separator/>
      </w:r>
    </w:p>
  </w:endnote>
  <w:endnote w:type="continuationSeparator" w:id="0">
    <w:p w14:paraId="544A501D" w14:textId="77777777" w:rsidR="00847189" w:rsidRDefault="00847189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0DC3" w14:textId="77777777" w:rsidR="00847189" w:rsidRDefault="00847189" w:rsidP="00A76233">
      <w:r>
        <w:separator/>
      </w:r>
    </w:p>
  </w:footnote>
  <w:footnote w:type="continuationSeparator" w:id="0">
    <w:p w14:paraId="01FF7028" w14:textId="77777777" w:rsidR="00847189" w:rsidRDefault="00847189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02AD6CF" w:rsidR="007043C2" w:rsidRDefault="00847189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ULA8viAgAAvQYAAA4AAAAA&#10;AAAAAAAAAAAAOgIAAGRycy9lMm9Eb2MueG1sUEsBAi0ACgAAAAAAAAAhAE01hSrlJAAA5SQAABQA&#10;AAAAAAAAAAAAAAAASAUAAGRycy9tZWRpYS9pbWFnZTEucG5nUEsBAi0AFAAGAAgAAAAhAHgFCYTg&#10;AAAACQEAAA8AAAAAAAAAAAAAAAAAXyoAAGRycy9kb3ducmV2LnhtbFBLAQItABQABgAIAAAAIQCq&#10;Jg6+vAAAACEBAAAZAAAAAAAAAAAAAAAAAGwrAABkcnMvX3JlbHMvZTJvRG9jLnhtbC5yZWxz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84718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298B2533" w:rsidR="007043C2" w:rsidRDefault="00847189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658"/>
    <w:multiLevelType w:val="multilevel"/>
    <w:tmpl w:val="1228E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E5B29"/>
    <w:multiLevelType w:val="hybridMultilevel"/>
    <w:tmpl w:val="F3E8CD02"/>
    <w:lvl w:ilvl="0" w:tplc="532ADB00">
      <w:start w:val="1"/>
      <w:numFmt w:val="upperRoman"/>
      <w:lvlText w:val="%1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6C000">
      <w:start w:val="1"/>
      <w:numFmt w:val="lowerLetter"/>
      <w:lvlText w:val="%2"/>
      <w:lvlJc w:val="left"/>
      <w:pPr>
        <w:ind w:left="4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1268">
      <w:start w:val="1"/>
      <w:numFmt w:val="lowerRoman"/>
      <w:lvlText w:val="%3"/>
      <w:lvlJc w:val="left"/>
      <w:pPr>
        <w:ind w:left="5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8B86">
      <w:start w:val="1"/>
      <w:numFmt w:val="decimal"/>
      <w:lvlText w:val="%4"/>
      <w:lvlJc w:val="left"/>
      <w:pPr>
        <w:ind w:left="5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88DF6">
      <w:start w:val="1"/>
      <w:numFmt w:val="lowerLetter"/>
      <w:lvlText w:val="%5"/>
      <w:lvlJc w:val="left"/>
      <w:pPr>
        <w:ind w:left="6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280C4">
      <w:start w:val="1"/>
      <w:numFmt w:val="lowerRoman"/>
      <w:lvlText w:val="%6"/>
      <w:lvlJc w:val="left"/>
      <w:pPr>
        <w:ind w:left="7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6">
      <w:start w:val="1"/>
      <w:numFmt w:val="decimal"/>
      <w:lvlText w:val="%7"/>
      <w:lvlJc w:val="left"/>
      <w:pPr>
        <w:ind w:left="8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2D554">
      <w:start w:val="1"/>
      <w:numFmt w:val="lowerLetter"/>
      <w:lvlText w:val="%8"/>
      <w:lvlJc w:val="left"/>
      <w:pPr>
        <w:ind w:left="8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46FC4">
      <w:start w:val="1"/>
      <w:numFmt w:val="lowerRoman"/>
      <w:lvlText w:val="%9"/>
      <w:lvlJc w:val="left"/>
      <w:pPr>
        <w:ind w:left="9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A4930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373C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36722"/>
    <w:rsid w:val="00244AE4"/>
    <w:rsid w:val="00273D97"/>
    <w:rsid w:val="00283E40"/>
    <w:rsid w:val="00294950"/>
    <w:rsid w:val="00294F54"/>
    <w:rsid w:val="002958C0"/>
    <w:rsid w:val="002A0644"/>
    <w:rsid w:val="002A2F35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25B"/>
    <w:rsid w:val="003359F2"/>
    <w:rsid w:val="00340FAD"/>
    <w:rsid w:val="00344178"/>
    <w:rsid w:val="0036032A"/>
    <w:rsid w:val="0037472B"/>
    <w:rsid w:val="00383AAD"/>
    <w:rsid w:val="003A1919"/>
    <w:rsid w:val="003A2292"/>
    <w:rsid w:val="003C13F5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13782"/>
    <w:rsid w:val="005467DF"/>
    <w:rsid w:val="005577B9"/>
    <w:rsid w:val="00563B79"/>
    <w:rsid w:val="005A2C0D"/>
    <w:rsid w:val="005A6A50"/>
    <w:rsid w:val="005D3976"/>
    <w:rsid w:val="005E6224"/>
    <w:rsid w:val="006124B5"/>
    <w:rsid w:val="00613DE9"/>
    <w:rsid w:val="00633349"/>
    <w:rsid w:val="0063572E"/>
    <w:rsid w:val="00644653"/>
    <w:rsid w:val="00646987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0AB7"/>
    <w:rsid w:val="007F677A"/>
    <w:rsid w:val="00801181"/>
    <w:rsid w:val="00806324"/>
    <w:rsid w:val="00827AD6"/>
    <w:rsid w:val="00835628"/>
    <w:rsid w:val="008464F3"/>
    <w:rsid w:val="00847189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10C9"/>
    <w:rsid w:val="00933D7C"/>
    <w:rsid w:val="00941A8C"/>
    <w:rsid w:val="009445B5"/>
    <w:rsid w:val="00962BE8"/>
    <w:rsid w:val="00966C8D"/>
    <w:rsid w:val="00983894"/>
    <w:rsid w:val="00992CE7"/>
    <w:rsid w:val="009931F9"/>
    <w:rsid w:val="009B2388"/>
    <w:rsid w:val="009B7525"/>
    <w:rsid w:val="009C295B"/>
    <w:rsid w:val="009C31B6"/>
    <w:rsid w:val="009C459B"/>
    <w:rsid w:val="009C5CAD"/>
    <w:rsid w:val="009D1EE4"/>
    <w:rsid w:val="009D2667"/>
    <w:rsid w:val="009D4386"/>
    <w:rsid w:val="009E1502"/>
    <w:rsid w:val="009E2F0B"/>
    <w:rsid w:val="009E34F0"/>
    <w:rsid w:val="00A13F15"/>
    <w:rsid w:val="00A2051C"/>
    <w:rsid w:val="00A439C7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5B10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0B47"/>
    <w:rsid w:val="00E11589"/>
    <w:rsid w:val="00E13193"/>
    <w:rsid w:val="00E20DC5"/>
    <w:rsid w:val="00E21CA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33F8"/>
    <w:rsid w:val="00F56A71"/>
    <w:rsid w:val="00F5749A"/>
    <w:rsid w:val="00F87F42"/>
    <w:rsid w:val="00F910FF"/>
    <w:rsid w:val="00FA350C"/>
    <w:rsid w:val="00FC302C"/>
    <w:rsid w:val="00FC4CCD"/>
    <w:rsid w:val="00FC7F32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A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FBA9-8A56-418E-9F2B-A1CD765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</cp:revision>
  <cp:lastPrinted>2022-06-28T08:57:00Z</cp:lastPrinted>
  <dcterms:created xsi:type="dcterms:W3CDTF">2022-07-27T07:19:00Z</dcterms:created>
  <dcterms:modified xsi:type="dcterms:W3CDTF">2022-07-27T07:19:00Z</dcterms:modified>
</cp:coreProperties>
</file>